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1E" w:rsidRPr="00ED4FEF" w:rsidRDefault="00936F1E" w:rsidP="00936F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FEF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936F1E" w:rsidRPr="00451B41" w:rsidRDefault="00936F1E" w:rsidP="00936F1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1B41">
        <w:rPr>
          <w:rFonts w:ascii="Times New Roman" w:hAnsi="Times New Roman" w:cs="Times New Roman"/>
          <w:sz w:val="24"/>
          <w:szCs w:val="24"/>
          <w:lang w:val="ru-RU"/>
        </w:rPr>
        <w:t xml:space="preserve">«Центр </w:t>
      </w:r>
      <w:proofErr w:type="spellStart"/>
      <w:r w:rsidRPr="00451B41">
        <w:rPr>
          <w:rFonts w:ascii="Times New Roman" w:hAnsi="Times New Roman" w:cs="Times New Roman"/>
          <w:sz w:val="24"/>
          <w:szCs w:val="24"/>
          <w:lang w:val="ru-RU"/>
        </w:rPr>
        <w:t>детско</w:t>
      </w:r>
      <w:proofErr w:type="spellEnd"/>
      <w:r w:rsidRPr="00451B41">
        <w:rPr>
          <w:rFonts w:ascii="Times New Roman" w:hAnsi="Times New Roman" w:cs="Times New Roman"/>
          <w:sz w:val="24"/>
          <w:szCs w:val="24"/>
          <w:lang w:val="ru-RU"/>
        </w:rPr>
        <w:t xml:space="preserve"> – юношеского туризма и краеведения «Пилигрим» </w:t>
      </w:r>
      <w:proofErr w:type="gramStart"/>
      <w:r w:rsidRPr="00451B41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451B41">
        <w:rPr>
          <w:rFonts w:ascii="Times New Roman" w:hAnsi="Times New Roman" w:cs="Times New Roman"/>
          <w:sz w:val="24"/>
          <w:szCs w:val="24"/>
          <w:lang w:val="ru-RU"/>
        </w:rPr>
        <w:t>. Волгодонска</w:t>
      </w:r>
    </w:p>
    <w:p w:rsidR="00936F1E" w:rsidRPr="00451B41" w:rsidRDefault="00936F1E" w:rsidP="00936F1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E478B" w:rsidRPr="001B1BCB" w:rsidRDefault="00936F1E" w:rsidP="00936F1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1BCB">
        <w:rPr>
          <w:rFonts w:ascii="Times New Roman" w:hAnsi="Times New Roman" w:cs="Times New Roman"/>
          <w:sz w:val="24"/>
          <w:szCs w:val="24"/>
          <w:lang w:val="ru-RU"/>
        </w:rPr>
        <w:t xml:space="preserve">ПДО  </w:t>
      </w:r>
      <w:proofErr w:type="spellStart"/>
      <w:r w:rsidR="002E478B" w:rsidRPr="001B1BCB">
        <w:rPr>
          <w:rFonts w:ascii="Times New Roman" w:hAnsi="Times New Roman" w:cs="Times New Roman"/>
          <w:sz w:val="24"/>
          <w:szCs w:val="24"/>
          <w:lang w:val="ru-RU"/>
        </w:rPr>
        <w:t>Водолазова</w:t>
      </w:r>
      <w:proofErr w:type="spellEnd"/>
      <w:r w:rsidR="002E478B" w:rsidRPr="001B1BCB">
        <w:rPr>
          <w:rFonts w:ascii="Times New Roman" w:hAnsi="Times New Roman" w:cs="Times New Roman"/>
          <w:sz w:val="24"/>
          <w:szCs w:val="24"/>
          <w:lang w:val="ru-RU"/>
        </w:rPr>
        <w:t xml:space="preserve"> Светлана Викторовна</w:t>
      </w:r>
      <w:r w:rsidR="001B1BCB" w:rsidRPr="001B1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463">
        <w:rPr>
          <w:rFonts w:ascii="Times New Roman" w:hAnsi="Times New Roman" w:cs="Times New Roman"/>
          <w:sz w:val="24"/>
          <w:szCs w:val="24"/>
          <w:lang w:val="ru-RU"/>
        </w:rPr>
        <w:t>расписание с 12.0</w:t>
      </w:r>
      <w:r w:rsidR="00B96463" w:rsidRPr="00B9646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96463">
        <w:rPr>
          <w:rFonts w:ascii="Times New Roman" w:hAnsi="Times New Roman" w:cs="Times New Roman"/>
          <w:sz w:val="24"/>
          <w:szCs w:val="24"/>
          <w:lang w:val="ru-RU"/>
        </w:rPr>
        <w:t>.2020г по 17.0</w:t>
      </w:r>
      <w:r w:rsidR="00B96463" w:rsidRPr="00B9646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B1BCB">
        <w:rPr>
          <w:rFonts w:ascii="Times New Roman" w:hAnsi="Times New Roman" w:cs="Times New Roman"/>
          <w:sz w:val="24"/>
          <w:szCs w:val="24"/>
          <w:lang w:val="ru-RU"/>
        </w:rPr>
        <w:t xml:space="preserve">.2020г </w:t>
      </w:r>
    </w:p>
    <w:p w:rsidR="002E478B" w:rsidRPr="001B1BCB" w:rsidRDefault="002E478B" w:rsidP="00936F1E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985"/>
        <w:gridCol w:w="1275"/>
        <w:gridCol w:w="1843"/>
        <w:gridCol w:w="1701"/>
        <w:gridCol w:w="1985"/>
        <w:gridCol w:w="1842"/>
        <w:gridCol w:w="2268"/>
      </w:tblGrid>
      <w:tr w:rsidR="00EE4245" w:rsidRPr="00FB5108" w:rsidTr="00C37F93">
        <w:tc>
          <w:tcPr>
            <w:tcW w:w="1951" w:type="dxa"/>
          </w:tcPr>
          <w:p w:rsidR="002E478B" w:rsidRPr="00FB5108" w:rsidRDefault="002E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E478B" w:rsidRPr="00FB5108" w:rsidRDefault="002E47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  <w:p w:rsidR="00EE4245" w:rsidRPr="00EC1269" w:rsidRDefault="00EC126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</w:t>
            </w:r>
            <w:r w:rsidR="00EE4245" w:rsidRPr="00FB51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орник</w:t>
            </w:r>
            <w:proofErr w:type="spellEnd"/>
            <w:r w:rsidR="00B964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  <w:r w:rsidR="00B964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 w:rsidR="00B964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5" w:type="dxa"/>
          </w:tcPr>
          <w:p w:rsidR="002E478B" w:rsidRPr="00FB5108" w:rsidRDefault="002E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843" w:type="dxa"/>
          </w:tcPr>
          <w:p w:rsidR="002E478B" w:rsidRPr="00FB5108" w:rsidRDefault="002E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Обратная связь</w:t>
            </w:r>
          </w:p>
        </w:tc>
        <w:tc>
          <w:tcPr>
            <w:tcW w:w="1701" w:type="dxa"/>
          </w:tcPr>
          <w:p w:rsidR="002E478B" w:rsidRPr="00FB5108" w:rsidRDefault="002E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985" w:type="dxa"/>
          </w:tcPr>
          <w:p w:rsidR="002E478B" w:rsidRPr="00FB5108" w:rsidRDefault="002E47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  <w:p w:rsidR="00EE4245" w:rsidRPr="00CA0607" w:rsidRDefault="00EC126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0607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Ч</w:t>
            </w:r>
            <w:r w:rsidR="00CA0607" w:rsidRPr="00CA0607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етверг</w:t>
            </w:r>
            <w:r w:rsidR="00B964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</w:t>
            </w:r>
            <w:r w:rsidR="00B964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</w:t>
            </w:r>
            <w:r w:rsidR="00B964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42" w:type="dxa"/>
          </w:tcPr>
          <w:p w:rsidR="002E478B" w:rsidRPr="00FB5108" w:rsidRDefault="002E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2268" w:type="dxa"/>
          </w:tcPr>
          <w:p w:rsidR="002E478B" w:rsidRPr="00FB5108" w:rsidRDefault="002E4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Обратная связь</w:t>
            </w:r>
          </w:p>
        </w:tc>
      </w:tr>
      <w:tr w:rsidR="00EE4245" w:rsidRPr="00FB5108" w:rsidTr="00C37F93">
        <w:tc>
          <w:tcPr>
            <w:tcW w:w="1951" w:type="dxa"/>
          </w:tcPr>
          <w:p w:rsidR="002E478B" w:rsidRPr="00451B41" w:rsidRDefault="002E478B" w:rsidP="00EE424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1B1BCB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ru-RU"/>
              </w:rPr>
              <w:t xml:space="preserve">1год </w:t>
            </w:r>
            <w:r w:rsidRPr="001B1BCB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ru-RU"/>
              </w:rPr>
              <w:t>обучения</w:t>
            </w:r>
          </w:p>
          <w:p w:rsidR="00EE4245" w:rsidRPr="00451B41" w:rsidRDefault="002E478B" w:rsidP="00EE424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51B4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шеходный туризм</w:t>
            </w:r>
          </w:p>
          <w:p w:rsidR="002E478B" w:rsidRPr="00D47426" w:rsidRDefault="002E478B" w:rsidP="00EE42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51B4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(Группа 1.</w:t>
            </w:r>
            <w:proofErr w:type="gramEnd"/>
            <w:r w:rsidRPr="00451B4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474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Группа 2)</w:t>
            </w:r>
          </w:p>
        </w:tc>
        <w:tc>
          <w:tcPr>
            <w:tcW w:w="1985" w:type="dxa"/>
          </w:tcPr>
          <w:p w:rsidR="002E478B" w:rsidRPr="00FB5108" w:rsidRDefault="002E478B" w:rsidP="00EE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5.20 -16.00</w:t>
            </w:r>
          </w:p>
          <w:p w:rsidR="002E478B" w:rsidRPr="00FB5108" w:rsidRDefault="002E478B" w:rsidP="00EE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6.10-16.50</w:t>
            </w:r>
          </w:p>
          <w:p w:rsidR="002E478B" w:rsidRDefault="002E478B" w:rsidP="00EE42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7.00-17.40</w:t>
            </w:r>
          </w:p>
          <w:p w:rsidR="00CA0607" w:rsidRDefault="00CA0607" w:rsidP="00EE42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A0607" w:rsidRPr="00CA0607" w:rsidRDefault="00CA0607" w:rsidP="00EE42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0607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3 часа</w:t>
            </w:r>
          </w:p>
          <w:p w:rsidR="002E478B" w:rsidRPr="00FB5108" w:rsidRDefault="002E478B" w:rsidP="00FB510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8B" w:rsidRPr="00FB5108" w:rsidRDefault="002E478B" w:rsidP="00EE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1269" w:rsidRPr="007D2EE9" w:rsidRDefault="00B96463" w:rsidP="007D2E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6463">
              <w:rPr>
                <w:rFonts w:ascii="Times New Roman" w:eastAsia="Times New Roman" w:hAnsi="Times New Roman" w:cs="Times New Roman"/>
                <w:lang w:val="ru-RU"/>
              </w:rPr>
              <w:t>Личная гигиена туриста, профилактика различных заболеваний</w:t>
            </w:r>
            <w:r w:rsidRPr="007D2E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D2EE9" w:rsidRPr="007D2E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</w:t>
            </w:r>
            <w:proofErr w:type="gramStart"/>
            <w:r w:rsidR="007D2EE9" w:rsidRPr="007D2E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7D2EE9" w:rsidRPr="007D2E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proofErr w:type="gramEnd"/>
            <w:r w:rsidR="007D2EE9" w:rsidRPr="007D2E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зическая </w:t>
            </w:r>
            <w:r w:rsidR="007D2EE9" w:rsidRPr="007D2E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D2EE9" w:rsidRPr="007D2E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</w:t>
            </w:r>
            <w:r w:rsidR="007D2EE9" w:rsidRPr="007D2E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C1269" w:rsidRPr="007D2EE9" w:rsidRDefault="00EC1269" w:rsidP="007D2E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C1269" w:rsidRPr="007D2EE9" w:rsidRDefault="00EC1269" w:rsidP="007D2EE9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2E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: Страница в  «ВК»</w:t>
            </w:r>
          </w:p>
          <w:p w:rsidR="00EC1269" w:rsidRPr="00FB5108" w:rsidRDefault="00EC1269" w:rsidP="007D2EE9">
            <w:pPr>
              <w:pStyle w:val="ab"/>
              <w:rPr>
                <w:sz w:val="20"/>
                <w:szCs w:val="20"/>
                <w:lang w:val="ru-RU"/>
              </w:rPr>
            </w:pPr>
            <w:r w:rsidRPr="007D2E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op567jn34asd67</w:t>
            </w:r>
          </w:p>
        </w:tc>
        <w:tc>
          <w:tcPr>
            <w:tcW w:w="1843" w:type="dxa"/>
          </w:tcPr>
          <w:p w:rsidR="002E478B" w:rsidRPr="00FB5108" w:rsidRDefault="00157EAD" w:rsidP="00C37F9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ая почта</w:t>
            </w:r>
            <w:r w:rsidR="00C37F93"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5" w:history="1">
              <w:r w:rsidR="00C37F93"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LANA3014@</w:t>
              </w:r>
              <w:proofErr w:type="spellStart"/>
              <w:r w:rsidR="00C37F93"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="00C37F93"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C37F93"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C37F93" w:rsidRPr="00FB5108" w:rsidRDefault="00C37F93" w:rsidP="00C37F9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ица в  «ВК»</w:t>
            </w:r>
          </w:p>
          <w:p w:rsidR="00C37F93" w:rsidRPr="00FB5108" w:rsidRDefault="00C37F93" w:rsidP="00C37F9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op567jn34asd67</w:t>
            </w:r>
          </w:p>
        </w:tc>
        <w:tc>
          <w:tcPr>
            <w:tcW w:w="1701" w:type="dxa"/>
          </w:tcPr>
          <w:p w:rsidR="002E478B" w:rsidRPr="00451B41" w:rsidRDefault="002E478B" w:rsidP="00EE424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1B1BCB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lang w:val="ru-RU"/>
              </w:rPr>
              <w:t xml:space="preserve">1год </w:t>
            </w:r>
            <w:r w:rsidRPr="001B1BCB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ru-RU"/>
              </w:rPr>
              <w:t>обучения</w:t>
            </w:r>
          </w:p>
          <w:p w:rsidR="00EE4245" w:rsidRPr="00451B41" w:rsidRDefault="002E478B" w:rsidP="00EE4245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451B4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шеходный туризм</w:t>
            </w:r>
          </w:p>
          <w:p w:rsidR="002E478B" w:rsidRPr="00D47426" w:rsidRDefault="002E478B" w:rsidP="00EE424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451B4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(Группа 1.</w:t>
            </w:r>
            <w:proofErr w:type="gramEnd"/>
            <w:r w:rsidRPr="00451B41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47426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Группа 2)</w:t>
            </w:r>
          </w:p>
        </w:tc>
        <w:tc>
          <w:tcPr>
            <w:tcW w:w="1985" w:type="dxa"/>
          </w:tcPr>
          <w:p w:rsidR="002E478B" w:rsidRPr="00FB5108" w:rsidRDefault="002E478B" w:rsidP="00EE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5.20 -16.00</w:t>
            </w:r>
          </w:p>
          <w:p w:rsidR="002E478B" w:rsidRPr="00FB5108" w:rsidRDefault="002E478B" w:rsidP="00EE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6.10-16.50</w:t>
            </w:r>
          </w:p>
          <w:p w:rsidR="002E478B" w:rsidRDefault="002E478B" w:rsidP="00EE42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7.00-17.40</w:t>
            </w:r>
          </w:p>
          <w:p w:rsidR="00CA0607" w:rsidRPr="00CA0607" w:rsidRDefault="00CA0607" w:rsidP="00EE42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A0607" w:rsidRPr="00CA0607" w:rsidRDefault="00CA0607" w:rsidP="00EE42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0607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3 часа</w:t>
            </w:r>
          </w:p>
          <w:p w:rsidR="002E478B" w:rsidRPr="00FB5108" w:rsidRDefault="002E478B" w:rsidP="00EE42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E478B" w:rsidRPr="00FB5108" w:rsidRDefault="002E478B" w:rsidP="00EE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6463" w:rsidRPr="00B96463" w:rsidRDefault="00B96463" w:rsidP="00EC1269">
            <w:pPr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6463">
              <w:rPr>
                <w:rFonts w:ascii="Times New Roman" w:eastAsia="Times New Roman" w:hAnsi="Times New Roman" w:cs="Times New Roman"/>
              </w:rPr>
              <w:t>Походная</w:t>
            </w:r>
            <w:proofErr w:type="spellEnd"/>
            <w:r w:rsidRPr="00B964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6463">
              <w:rPr>
                <w:rFonts w:ascii="Times New Roman" w:eastAsia="Times New Roman" w:hAnsi="Times New Roman" w:cs="Times New Roman"/>
              </w:rPr>
              <w:t>медицинская</w:t>
            </w:r>
            <w:proofErr w:type="spellEnd"/>
            <w:r w:rsidRPr="00B964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6463">
              <w:rPr>
                <w:rFonts w:ascii="Times New Roman" w:eastAsia="Times New Roman" w:hAnsi="Times New Roman" w:cs="Times New Roman"/>
              </w:rPr>
              <w:t>аптечка</w:t>
            </w:r>
            <w:proofErr w:type="spellEnd"/>
          </w:p>
          <w:p w:rsidR="00B96463" w:rsidRDefault="00B96463" w:rsidP="00EC126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2EE9" w:rsidRPr="007D2EE9" w:rsidRDefault="007D2EE9" w:rsidP="00EC126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D2E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пециальная физическая </w:t>
            </w:r>
            <w:r w:rsidRPr="007D2E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D2E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</w:t>
            </w:r>
          </w:p>
          <w:p w:rsidR="00EC1269" w:rsidRPr="007D2EE9" w:rsidRDefault="00EC1269" w:rsidP="00EC126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C1269" w:rsidRPr="007D2EE9" w:rsidRDefault="00EC1269" w:rsidP="00EC126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2E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: Страница в  «ВК»</w:t>
            </w:r>
          </w:p>
          <w:p w:rsidR="002E478B" w:rsidRPr="00FB5108" w:rsidRDefault="00EC1269" w:rsidP="00EC126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2E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op567jn34asd67</w:t>
            </w:r>
          </w:p>
        </w:tc>
        <w:tc>
          <w:tcPr>
            <w:tcW w:w="2268" w:type="dxa"/>
          </w:tcPr>
          <w:p w:rsidR="00C37F93" w:rsidRPr="00FB5108" w:rsidRDefault="00C37F93" w:rsidP="00C37F9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почта </w:t>
            </w:r>
            <w:hyperlink r:id="rId6" w:history="1"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LANA3014@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C37F93" w:rsidRPr="00FB5108" w:rsidRDefault="00C37F93" w:rsidP="00C37F9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ица в  «ВК»</w:t>
            </w:r>
          </w:p>
          <w:p w:rsidR="002E478B" w:rsidRPr="00FB5108" w:rsidRDefault="00C37F93" w:rsidP="00C37F9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op567jn34asd67</w:t>
            </w:r>
          </w:p>
        </w:tc>
      </w:tr>
    </w:tbl>
    <w:p w:rsidR="00585EB1" w:rsidRPr="00FB5108" w:rsidRDefault="00585EB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E4245" w:rsidRDefault="00EE4245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B2711" w:rsidRDefault="005B271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B2711" w:rsidRDefault="005B271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B2711" w:rsidRDefault="005B271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B2711" w:rsidRDefault="005B271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B2711" w:rsidRDefault="005B271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B2711" w:rsidRDefault="005B271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B2711" w:rsidRDefault="005B271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B2711" w:rsidRDefault="005B271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B2711" w:rsidRDefault="005B271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D2EE9" w:rsidRDefault="007D2EE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D2EE9" w:rsidRDefault="007D2EE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D2EE9" w:rsidRDefault="007D2EE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D2EE9" w:rsidRDefault="007D2EE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D2EE9" w:rsidRDefault="007D2EE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D2EE9" w:rsidRDefault="007D2EE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D2EE9" w:rsidRDefault="007D2EE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7D2EE9" w:rsidRDefault="007D2EE9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B2711" w:rsidRDefault="005B271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B2711" w:rsidRDefault="005B271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EE4245" w:rsidRPr="00FB5108" w:rsidRDefault="00EE4245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3"/>
        <w:tblW w:w="13433" w:type="dxa"/>
        <w:tblLayout w:type="fixed"/>
        <w:tblLook w:val="04A0"/>
      </w:tblPr>
      <w:tblGrid>
        <w:gridCol w:w="1242"/>
        <w:gridCol w:w="1276"/>
        <w:gridCol w:w="2410"/>
        <w:gridCol w:w="1417"/>
        <w:gridCol w:w="1134"/>
        <w:gridCol w:w="1560"/>
        <w:gridCol w:w="1842"/>
        <w:gridCol w:w="2552"/>
      </w:tblGrid>
      <w:tr w:rsidR="00B96463" w:rsidRPr="00FB5108" w:rsidTr="00B96463">
        <w:tc>
          <w:tcPr>
            <w:tcW w:w="1242" w:type="dxa"/>
          </w:tcPr>
          <w:p w:rsidR="00B96463" w:rsidRPr="00FB5108" w:rsidRDefault="00B96463" w:rsidP="00F11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96463" w:rsidRPr="00FB5108" w:rsidRDefault="00B96463" w:rsidP="00CA060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  <w:p w:rsidR="00B96463" w:rsidRPr="00B96463" w:rsidRDefault="00B96463" w:rsidP="00CA06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ре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1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96463" w:rsidRPr="00FB5108" w:rsidRDefault="00B96463" w:rsidP="00CA06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417" w:type="dxa"/>
          </w:tcPr>
          <w:p w:rsidR="00B96463" w:rsidRPr="00FB5108" w:rsidRDefault="00B96463" w:rsidP="00CA06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proofErr w:type="spellEnd"/>
          </w:p>
        </w:tc>
        <w:tc>
          <w:tcPr>
            <w:tcW w:w="1134" w:type="dxa"/>
          </w:tcPr>
          <w:p w:rsidR="00B96463" w:rsidRDefault="00B96463" w:rsidP="00CA060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  <w:p w:rsidR="00B96463" w:rsidRPr="00FB5108" w:rsidRDefault="00B96463" w:rsidP="00CA060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B96463" w:rsidRPr="00CA0607" w:rsidRDefault="00B96463" w:rsidP="00CA0607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:rsidR="00B96463" w:rsidRDefault="00B96463" w:rsidP="00EC126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Пятница</w:t>
            </w:r>
          </w:p>
          <w:p w:rsidR="00B96463" w:rsidRPr="00CA0607" w:rsidRDefault="00B96463" w:rsidP="00EC126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5</w:t>
            </w:r>
          </w:p>
          <w:p w:rsidR="00B96463" w:rsidRPr="00FB5108" w:rsidRDefault="00B96463" w:rsidP="00F11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6463" w:rsidRPr="00FB5108" w:rsidRDefault="00B96463" w:rsidP="00CA06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2552" w:type="dxa"/>
          </w:tcPr>
          <w:p w:rsidR="00B96463" w:rsidRPr="00FB5108" w:rsidRDefault="00B96463" w:rsidP="00CA06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proofErr w:type="spellEnd"/>
          </w:p>
        </w:tc>
      </w:tr>
      <w:tr w:rsidR="00B96463" w:rsidRPr="00FB5108" w:rsidTr="00B96463">
        <w:tc>
          <w:tcPr>
            <w:tcW w:w="1242" w:type="dxa"/>
          </w:tcPr>
          <w:p w:rsidR="00B96463" w:rsidRPr="00FB5108" w:rsidRDefault="00B96463" w:rsidP="00FB5108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27E6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5 </w:t>
            </w:r>
            <w:proofErr w:type="spellStart"/>
            <w:r w:rsidRPr="007F27E6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год</w:t>
            </w:r>
            <w:proofErr w:type="spellEnd"/>
            <w:r w:rsidRPr="00FB5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ения</w:t>
            </w:r>
            <w:proofErr w:type="spellEnd"/>
          </w:p>
          <w:p w:rsidR="00B96463" w:rsidRPr="00FB5108" w:rsidRDefault="00B96463" w:rsidP="00FB51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шеходный</w:t>
            </w:r>
            <w:proofErr w:type="spellEnd"/>
            <w:r w:rsidRPr="00FB5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ризм</w:t>
            </w:r>
            <w:proofErr w:type="spellEnd"/>
          </w:p>
        </w:tc>
        <w:tc>
          <w:tcPr>
            <w:tcW w:w="1276" w:type="dxa"/>
          </w:tcPr>
          <w:p w:rsidR="00B96463" w:rsidRPr="00FB5108" w:rsidRDefault="00B96463" w:rsidP="00FB51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7.20 -18.05</w:t>
            </w:r>
          </w:p>
          <w:p w:rsidR="00B96463" w:rsidRPr="00FB5108" w:rsidRDefault="00B96463" w:rsidP="00FB51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8.15 -19.00</w:t>
            </w:r>
          </w:p>
          <w:p w:rsidR="00B96463" w:rsidRPr="00FB5108" w:rsidRDefault="00B96463" w:rsidP="00FB51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9.10 -19.55</w:t>
            </w:r>
          </w:p>
          <w:p w:rsidR="00B96463" w:rsidRDefault="00B96463" w:rsidP="00EE42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96463" w:rsidRPr="00FB5108" w:rsidRDefault="00B96463" w:rsidP="00EE424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0607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3 часа</w:t>
            </w:r>
          </w:p>
        </w:tc>
        <w:tc>
          <w:tcPr>
            <w:tcW w:w="2410" w:type="dxa"/>
          </w:tcPr>
          <w:p w:rsidR="00B96463" w:rsidRPr="00B96463" w:rsidRDefault="00B96463" w:rsidP="00E4612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96463">
              <w:rPr>
                <w:rFonts w:ascii="Times New Roman" w:hAnsi="Times New Roman" w:cs="Times New Roman"/>
                <w:b/>
                <w:i/>
                <w:lang w:val="ru-RU"/>
              </w:rPr>
              <w:t xml:space="preserve">Топография и ориентирование </w:t>
            </w:r>
            <w:r w:rsidRPr="00B96463">
              <w:rPr>
                <w:rFonts w:ascii="Times New Roman" w:hAnsi="Times New Roman" w:cs="Times New Roman"/>
                <w:lang w:val="ru-RU"/>
              </w:rPr>
              <w:t>Организация и судейство вида соревнования «Ориентирование</w:t>
            </w:r>
            <w:proofErr w:type="gramStart"/>
            <w:r w:rsidRPr="00B96463">
              <w:rPr>
                <w:rFonts w:ascii="Times New Roman" w:hAnsi="Times New Roman" w:cs="Times New Roman"/>
                <w:lang w:val="ru-RU"/>
              </w:rPr>
              <w:t>»О</w:t>
            </w:r>
            <w:proofErr w:type="gramEnd"/>
            <w:r w:rsidRPr="00B96463">
              <w:rPr>
                <w:rFonts w:ascii="Times New Roman" w:hAnsi="Times New Roman" w:cs="Times New Roman"/>
                <w:lang w:val="ru-RU"/>
              </w:rPr>
              <w:t>бщая физическая подготовка</w:t>
            </w:r>
          </w:p>
          <w:p w:rsidR="00B96463" w:rsidRPr="00D47426" w:rsidRDefault="00B96463" w:rsidP="00F11C2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96463" w:rsidRDefault="00B96463" w:rsidP="00F11C2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я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-соревновани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-rostov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B96463" w:rsidRPr="00D47426" w:rsidRDefault="00B96463" w:rsidP="00F11C2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96463" w:rsidRDefault="00B96463" w:rsidP="00F11C2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7" w:history="1"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trailo</w:t>
              </w:r>
              <w:proofErr w:type="spellEnd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i</w:t>
              </w:r>
              <w:proofErr w:type="spellEnd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portog</w:t>
              </w:r>
              <w:proofErr w:type="spellEnd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B96463" w:rsidRPr="005B2711" w:rsidRDefault="00B96463" w:rsidP="00F11C2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96463" w:rsidRDefault="00B96463" w:rsidP="00F11C2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27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o-rostov.ru/itogi/1282-treyl-o.html</w:t>
            </w:r>
          </w:p>
          <w:p w:rsidR="00B96463" w:rsidRPr="00D47426" w:rsidRDefault="00B96463" w:rsidP="00F11C2A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96463" w:rsidRPr="00FB5108" w:rsidRDefault="00B96463" w:rsidP="00C37F9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почта </w:t>
            </w:r>
            <w:hyperlink r:id="rId8" w:history="1"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LANA3014@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B96463" w:rsidRPr="00FB5108" w:rsidRDefault="00B96463" w:rsidP="00C37F9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ица в  «ВК»</w:t>
            </w:r>
          </w:p>
          <w:p w:rsidR="00B96463" w:rsidRPr="00FB5108" w:rsidRDefault="00B96463" w:rsidP="00C37F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op567jn34asd67</w:t>
            </w:r>
          </w:p>
        </w:tc>
        <w:tc>
          <w:tcPr>
            <w:tcW w:w="1134" w:type="dxa"/>
          </w:tcPr>
          <w:p w:rsidR="00B96463" w:rsidRPr="00FB5108" w:rsidRDefault="00B96463" w:rsidP="00FB5108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27E6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5 </w:t>
            </w:r>
            <w:proofErr w:type="spellStart"/>
            <w:r w:rsidRPr="007F27E6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год</w:t>
            </w:r>
            <w:proofErr w:type="spellEnd"/>
            <w:r w:rsidRPr="00FB5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ения</w:t>
            </w:r>
            <w:proofErr w:type="spellEnd"/>
          </w:p>
          <w:p w:rsidR="00B96463" w:rsidRPr="00FB5108" w:rsidRDefault="00B96463" w:rsidP="00FB510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5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шеходный</w:t>
            </w:r>
            <w:proofErr w:type="spellEnd"/>
            <w:r w:rsidRPr="00FB5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уризм</w:t>
            </w:r>
            <w:proofErr w:type="spellEnd"/>
          </w:p>
        </w:tc>
        <w:tc>
          <w:tcPr>
            <w:tcW w:w="1560" w:type="dxa"/>
          </w:tcPr>
          <w:p w:rsidR="00B96463" w:rsidRPr="00FB5108" w:rsidRDefault="00B96463" w:rsidP="00FB51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7.20 -18.05</w:t>
            </w:r>
          </w:p>
          <w:p w:rsidR="00B96463" w:rsidRPr="00FB5108" w:rsidRDefault="00B96463" w:rsidP="00FB51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8.15 -19.00</w:t>
            </w:r>
          </w:p>
          <w:p w:rsidR="00B96463" w:rsidRPr="00FB5108" w:rsidRDefault="00B96463" w:rsidP="00FB510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19.10 -19.55</w:t>
            </w:r>
          </w:p>
          <w:p w:rsidR="00B96463" w:rsidRDefault="00B96463" w:rsidP="00157E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96463" w:rsidRPr="00FB5108" w:rsidRDefault="00B96463" w:rsidP="00157EA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0607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3 часа</w:t>
            </w:r>
          </w:p>
        </w:tc>
        <w:tc>
          <w:tcPr>
            <w:tcW w:w="1842" w:type="dxa"/>
          </w:tcPr>
          <w:p w:rsidR="00B96463" w:rsidRPr="00EE752F" w:rsidRDefault="00B96463" w:rsidP="00B9646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E752F">
              <w:rPr>
                <w:rFonts w:ascii="Times New Roman" w:hAnsi="Times New Roman" w:cs="Times New Roman"/>
                <w:b/>
                <w:i/>
                <w:lang w:val="ru-RU"/>
              </w:rPr>
              <w:t>Общая  физическая и техническая подготовка</w:t>
            </w:r>
            <w:r w:rsidRPr="00EE752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96463" w:rsidRPr="00D47426" w:rsidRDefault="00B96463" w:rsidP="00E6053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96463" w:rsidRDefault="00B96463" w:rsidP="005B271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ня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-соревнования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-rostov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B96463" w:rsidRPr="00D47426" w:rsidRDefault="00B96463" w:rsidP="00E6053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96463" w:rsidRDefault="00B96463" w:rsidP="00E6053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9" w:history="1"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trailo</w:t>
              </w:r>
              <w:proofErr w:type="spellEnd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i</w:t>
              </w:r>
              <w:proofErr w:type="spellEnd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sportog</w:t>
              </w:r>
              <w:proofErr w:type="spellEnd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  <w:r w:rsidRPr="0023236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B96463" w:rsidRDefault="00B96463" w:rsidP="00E6053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96463" w:rsidRPr="00FB5108" w:rsidRDefault="00B96463" w:rsidP="00E6053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B27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o-rostov.ru/itogi/1282-treyl-o.html</w:t>
            </w:r>
          </w:p>
        </w:tc>
        <w:tc>
          <w:tcPr>
            <w:tcW w:w="2552" w:type="dxa"/>
          </w:tcPr>
          <w:p w:rsidR="00B96463" w:rsidRPr="00FB5108" w:rsidRDefault="00B96463" w:rsidP="00C37F9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почта </w:t>
            </w:r>
            <w:hyperlink r:id="rId10" w:history="1"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LANA3014@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B96463" w:rsidRPr="00FB5108" w:rsidRDefault="00B96463" w:rsidP="00C37F93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ица в  «ВК»</w:t>
            </w:r>
          </w:p>
          <w:p w:rsidR="00B96463" w:rsidRPr="00FB5108" w:rsidRDefault="00B96463" w:rsidP="00C37F9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op567jn34asd67</w:t>
            </w:r>
          </w:p>
        </w:tc>
      </w:tr>
    </w:tbl>
    <w:p w:rsidR="00EE4245" w:rsidRDefault="00EE4245">
      <w:pPr>
        <w:rPr>
          <w:lang w:val="ru-RU"/>
        </w:rPr>
      </w:pPr>
    </w:p>
    <w:p w:rsidR="00451B41" w:rsidRDefault="00451B41"/>
    <w:p w:rsidR="00E46127" w:rsidRDefault="00E46127"/>
    <w:p w:rsidR="00E46127" w:rsidRDefault="00E46127"/>
    <w:p w:rsidR="00E46127" w:rsidRDefault="00E46127"/>
    <w:p w:rsidR="00E46127" w:rsidRDefault="00E46127"/>
    <w:p w:rsidR="00E46127" w:rsidRDefault="00E46127"/>
    <w:p w:rsidR="00E46127" w:rsidRDefault="00E46127">
      <w:pPr>
        <w:rPr>
          <w:lang w:val="ru-RU"/>
        </w:rPr>
      </w:pPr>
    </w:p>
    <w:p w:rsidR="00B96463" w:rsidRDefault="00B96463">
      <w:pPr>
        <w:rPr>
          <w:lang w:val="ru-RU"/>
        </w:rPr>
      </w:pPr>
    </w:p>
    <w:p w:rsidR="00B96463" w:rsidRPr="00B96463" w:rsidRDefault="00B96463">
      <w:pPr>
        <w:rPr>
          <w:lang w:val="ru-RU"/>
        </w:rPr>
      </w:pPr>
    </w:p>
    <w:p w:rsidR="00E46127" w:rsidRDefault="00E46127"/>
    <w:p w:rsidR="00E46127" w:rsidRDefault="00E46127"/>
    <w:p w:rsidR="00E46127" w:rsidRPr="00E46127" w:rsidRDefault="00E46127"/>
    <w:p w:rsidR="00451B41" w:rsidRDefault="00451B41">
      <w:pPr>
        <w:rPr>
          <w:lang w:val="ru-RU"/>
        </w:rPr>
      </w:pPr>
    </w:p>
    <w:p w:rsidR="00451B41" w:rsidRDefault="00451B41">
      <w:pPr>
        <w:rPr>
          <w:lang w:val="ru-RU"/>
        </w:rPr>
      </w:pPr>
    </w:p>
    <w:tbl>
      <w:tblPr>
        <w:tblStyle w:val="a3"/>
        <w:tblpPr w:leftFromText="180" w:rightFromText="180" w:vertAnchor="text" w:horzAnchor="page" w:tblpX="133" w:tblpY="1"/>
        <w:tblW w:w="14283" w:type="dxa"/>
        <w:tblLayout w:type="fixed"/>
        <w:tblLook w:val="04A0"/>
      </w:tblPr>
      <w:tblGrid>
        <w:gridCol w:w="1242"/>
        <w:gridCol w:w="1843"/>
        <w:gridCol w:w="1418"/>
        <w:gridCol w:w="1134"/>
        <w:gridCol w:w="1417"/>
        <w:gridCol w:w="1418"/>
        <w:gridCol w:w="850"/>
        <w:gridCol w:w="851"/>
        <w:gridCol w:w="1134"/>
        <w:gridCol w:w="1417"/>
        <w:gridCol w:w="1559"/>
      </w:tblGrid>
      <w:tr w:rsidR="00B96463" w:rsidRPr="00FB5108" w:rsidTr="00B96463">
        <w:tc>
          <w:tcPr>
            <w:tcW w:w="1242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  <w:p w:rsidR="00B96463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торник</w:t>
            </w:r>
            <w:proofErr w:type="spellEnd"/>
          </w:p>
          <w:p w:rsidR="00B96463" w:rsidRPr="00EC1269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5</w:t>
            </w:r>
          </w:p>
        </w:tc>
        <w:tc>
          <w:tcPr>
            <w:tcW w:w="1843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418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proofErr w:type="spellEnd"/>
          </w:p>
        </w:tc>
        <w:tc>
          <w:tcPr>
            <w:tcW w:w="1134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  <w:p w:rsidR="00B96463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0607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Четверг</w:t>
            </w:r>
          </w:p>
          <w:p w:rsidR="00B96463" w:rsidRPr="00CA0607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5</w:t>
            </w:r>
          </w:p>
        </w:tc>
        <w:tc>
          <w:tcPr>
            <w:tcW w:w="1418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850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proofErr w:type="spellEnd"/>
          </w:p>
        </w:tc>
        <w:tc>
          <w:tcPr>
            <w:tcW w:w="851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proofErr w:type="spellEnd"/>
          </w:p>
        </w:tc>
        <w:tc>
          <w:tcPr>
            <w:tcW w:w="1134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  <w:p w:rsidR="00B96463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53C0"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  <w:t>пятница</w:t>
            </w:r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05</w:t>
            </w:r>
          </w:p>
        </w:tc>
        <w:tc>
          <w:tcPr>
            <w:tcW w:w="1417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559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Обратная</w:t>
            </w:r>
            <w:proofErr w:type="spellEnd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5108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proofErr w:type="spellEnd"/>
          </w:p>
        </w:tc>
      </w:tr>
      <w:tr w:rsidR="00B96463" w:rsidRPr="00FB5108" w:rsidTr="00B96463">
        <w:tc>
          <w:tcPr>
            <w:tcW w:w="1242" w:type="dxa"/>
          </w:tcPr>
          <w:p w:rsidR="00B96463" w:rsidRPr="0079487A" w:rsidRDefault="00B96463" w:rsidP="004A3B4C">
            <w:pPr>
              <w:ind w:firstLine="0"/>
            </w:pPr>
            <w:r>
              <w:t>17.50-</w:t>
            </w:r>
            <w:r w:rsidRPr="0079487A">
              <w:t>18.35</w:t>
            </w:r>
          </w:p>
          <w:p w:rsidR="00B96463" w:rsidRPr="0079487A" w:rsidRDefault="00B96463" w:rsidP="004A3B4C">
            <w:pPr>
              <w:ind w:firstLine="0"/>
            </w:pPr>
            <w:r w:rsidRPr="0079487A">
              <w:t>18.45-19.30</w:t>
            </w:r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87A">
              <w:t xml:space="preserve"> </w:t>
            </w:r>
            <w:r w:rsidRPr="0079487A">
              <w:rPr>
                <w:highlight w:val="yellow"/>
              </w:rPr>
              <w:t xml:space="preserve">2 </w:t>
            </w:r>
            <w:proofErr w:type="spellStart"/>
            <w:r w:rsidRPr="0079487A">
              <w:rPr>
                <w:highlight w:val="yellow"/>
              </w:rPr>
              <w:t>часа</w:t>
            </w:r>
            <w:proofErr w:type="spellEnd"/>
          </w:p>
        </w:tc>
        <w:tc>
          <w:tcPr>
            <w:tcW w:w="1843" w:type="dxa"/>
          </w:tcPr>
          <w:p w:rsidR="00B96463" w:rsidRPr="007D2EE9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6463">
              <w:rPr>
                <w:rFonts w:ascii="Times New Roman" w:hAnsi="Times New Roman" w:cs="Times New Roman"/>
                <w:lang w:val="ru-RU"/>
              </w:rPr>
              <w:t>Личная гигиена туриста, профилактика заболеваний Общая</w:t>
            </w:r>
            <w:r w:rsidRPr="00E461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изическая подготовка</w:t>
            </w:r>
          </w:p>
          <w:p w:rsidR="00B96463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96463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:</w:t>
            </w:r>
          </w:p>
          <w:p w:rsidR="00B96463" w:rsidRPr="00A23CE0" w:rsidRDefault="00B96463" w:rsidP="004A3B4C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23CE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раница в  «ВК»</w:t>
            </w:r>
          </w:p>
          <w:p w:rsidR="00B96463" w:rsidRPr="005B2711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3CE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https://vk.com/op567jn34asd67</w:t>
            </w:r>
          </w:p>
        </w:tc>
        <w:tc>
          <w:tcPr>
            <w:tcW w:w="1418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почта </w:t>
            </w:r>
            <w:hyperlink r:id="rId11" w:history="1"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LANA3014@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ица в  «ВК»</w:t>
            </w:r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op567jn34asd67</w:t>
            </w:r>
          </w:p>
        </w:tc>
        <w:tc>
          <w:tcPr>
            <w:tcW w:w="1134" w:type="dxa"/>
          </w:tcPr>
          <w:p w:rsidR="00B96463" w:rsidRDefault="00B96463" w:rsidP="004A3B4C">
            <w:pPr>
              <w:ind w:firstLine="0"/>
              <w:rPr>
                <w:b/>
                <w:i/>
                <w:sz w:val="20"/>
                <w:szCs w:val="20"/>
              </w:rPr>
            </w:pPr>
            <w:r w:rsidRPr="002C11F6">
              <w:rPr>
                <w:b/>
                <w:i/>
                <w:sz w:val="28"/>
                <w:szCs w:val="28"/>
                <w:highlight w:val="yellow"/>
              </w:rPr>
              <w:t xml:space="preserve">2 </w:t>
            </w:r>
            <w:proofErr w:type="spellStart"/>
            <w:r w:rsidRPr="002C11F6">
              <w:rPr>
                <w:b/>
                <w:i/>
                <w:sz w:val="28"/>
                <w:szCs w:val="28"/>
                <w:highlight w:val="yellow"/>
              </w:rPr>
              <w:t>год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обучения</w:t>
            </w:r>
            <w:proofErr w:type="spellEnd"/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Пешеходный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туризм</w:t>
            </w:r>
            <w:proofErr w:type="spellEnd"/>
          </w:p>
        </w:tc>
        <w:tc>
          <w:tcPr>
            <w:tcW w:w="1417" w:type="dxa"/>
          </w:tcPr>
          <w:p w:rsidR="00B96463" w:rsidRPr="0079487A" w:rsidRDefault="00B96463" w:rsidP="004A3B4C">
            <w:pPr>
              <w:ind w:firstLine="0"/>
            </w:pPr>
            <w:r>
              <w:t>17.50-</w:t>
            </w:r>
            <w:r w:rsidRPr="0079487A">
              <w:t>18.35</w:t>
            </w:r>
          </w:p>
          <w:p w:rsidR="00B96463" w:rsidRPr="0079487A" w:rsidRDefault="00B96463" w:rsidP="004A3B4C">
            <w:pPr>
              <w:ind w:firstLine="0"/>
            </w:pPr>
            <w:r w:rsidRPr="0079487A">
              <w:t>18.45-19.30</w:t>
            </w:r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87A">
              <w:t xml:space="preserve"> </w:t>
            </w:r>
            <w:r w:rsidRPr="0079487A">
              <w:rPr>
                <w:highlight w:val="yellow"/>
              </w:rPr>
              <w:t xml:space="preserve">2 </w:t>
            </w:r>
            <w:proofErr w:type="spellStart"/>
            <w:r w:rsidRPr="0079487A">
              <w:rPr>
                <w:highlight w:val="yellow"/>
              </w:rPr>
              <w:t>часа</w:t>
            </w:r>
            <w:proofErr w:type="spellEnd"/>
          </w:p>
        </w:tc>
        <w:tc>
          <w:tcPr>
            <w:tcW w:w="1418" w:type="dxa"/>
          </w:tcPr>
          <w:p w:rsidR="00B96463" w:rsidRDefault="00B96463" w:rsidP="004A3B4C">
            <w:pPr>
              <w:ind w:firstLine="0"/>
              <w:rPr>
                <w:lang w:val="ru-RU"/>
              </w:rPr>
            </w:pPr>
            <w:r w:rsidRPr="00B96463">
              <w:rPr>
                <w:rFonts w:ascii="Times New Roman" w:hAnsi="Times New Roman" w:cs="Times New Roman"/>
                <w:lang w:val="ru-RU"/>
              </w:rPr>
              <w:t>Походная медицинская аптечка, использование лекарственных растений Общая</w:t>
            </w:r>
            <w:r w:rsidRPr="00E461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изическая подготовка</w:t>
            </w:r>
            <w:r>
              <w:rPr>
                <w:lang w:val="ru-RU"/>
              </w:rPr>
              <w:t xml:space="preserve"> </w:t>
            </w:r>
          </w:p>
          <w:p w:rsidR="00B96463" w:rsidRDefault="00B96463" w:rsidP="004A3B4C">
            <w:pPr>
              <w:ind w:firstLine="0"/>
              <w:rPr>
                <w:lang w:val="ru-RU"/>
              </w:rPr>
            </w:pPr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:</w:t>
            </w: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аница в  «ВК»</w:t>
            </w:r>
          </w:p>
          <w:p w:rsidR="00B96463" w:rsidRPr="00A23CE0" w:rsidRDefault="00B96463" w:rsidP="004A3B4C">
            <w:pPr>
              <w:ind w:firstLine="0"/>
              <w:rPr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op567jn34asd67</w:t>
            </w:r>
          </w:p>
          <w:p w:rsidR="00B96463" w:rsidRDefault="00B96463" w:rsidP="004A3B4C">
            <w:pPr>
              <w:ind w:firstLine="0"/>
              <w:rPr>
                <w:lang w:val="ru-RU"/>
              </w:rPr>
            </w:pPr>
          </w:p>
          <w:p w:rsidR="00B96463" w:rsidRPr="005B2711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почта </w:t>
            </w:r>
            <w:hyperlink r:id="rId12" w:history="1"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LANA3014@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ица в  «ВК»</w:t>
            </w:r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op567jn34asd67</w:t>
            </w:r>
          </w:p>
        </w:tc>
        <w:tc>
          <w:tcPr>
            <w:tcW w:w="851" w:type="dxa"/>
          </w:tcPr>
          <w:p w:rsidR="00B96463" w:rsidRDefault="00B96463" w:rsidP="004A3B4C">
            <w:pPr>
              <w:ind w:firstLine="0"/>
              <w:rPr>
                <w:b/>
                <w:i/>
                <w:sz w:val="20"/>
                <w:szCs w:val="20"/>
              </w:rPr>
            </w:pPr>
            <w:r w:rsidRPr="002C11F6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2 </w:t>
            </w:r>
            <w:proofErr w:type="spellStart"/>
            <w:r w:rsidRPr="002C11F6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год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обучения</w:t>
            </w:r>
            <w:proofErr w:type="spellEnd"/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Пешеходный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туризм</w:t>
            </w:r>
            <w:proofErr w:type="spellEnd"/>
          </w:p>
        </w:tc>
        <w:tc>
          <w:tcPr>
            <w:tcW w:w="1134" w:type="dxa"/>
          </w:tcPr>
          <w:p w:rsidR="00B96463" w:rsidRPr="0079487A" w:rsidRDefault="00B96463" w:rsidP="007F27E6">
            <w:pPr>
              <w:ind w:firstLine="0"/>
            </w:pPr>
            <w:r>
              <w:t>15.20 -</w:t>
            </w:r>
            <w:r w:rsidRPr="0079487A">
              <w:t>16.00</w:t>
            </w:r>
          </w:p>
          <w:p w:rsidR="00B96463" w:rsidRDefault="00B96463" w:rsidP="007F27E6">
            <w:pPr>
              <w:ind w:firstLine="0"/>
              <w:rPr>
                <w:lang w:val="ru-RU"/>
              </w:rPr>
            </w:pPr>
            <w:r w:rsidRPr="0079487A">
              <w:t>16.10-16.50</w:t>
            </w:r>
          </w:p>
          <w:p w:rsidR="00B96463" w:rsidRPr="007F27E6" w:rsidRDefault="00B96463" w:rsidP="007F27E6">
            <w:pPr>
              <w:ind w:firstLine="0"/>
              <w:rPr>
                <w:lang w:val="ru-RU"/>
              </w:rPr>
            </w:pPr>
            <w:r w:rsidRPr="0079487A">
              <w:rPr>
                <w:highlight w:val="yellow"/>
              </w:rPr>
              <w:t xml:space="preserve">2 </w:t>
            </w:r>
            <w:proofErr w:type="spellStart"/>
            <w:r w:rsidRPr="0079487A">
              <w:rPr>
                <w:highlight w:val="yellow"/>
              </w:rPr>
              <w:t>часа</w:t>
            </w:r>
            <w:proofErr w:type="spellEnd"/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B96463" w:rsidRPr="007D2EE9" w:rsidRDefault="00B96463" w:rsidP="007D2EE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6463">
              <w:rPr>
                <w:rFonts w:ascii="Times New Roman" w:hAnsi="Times New Roman" w:cs="Times New Roman"/>
                <w:lang w:val="ru-RU"/>
              </w:rPr>
              <w:t>Походная медицинская аптечка, использование лекарственных растений Общая</w:t>
            </w:r>
            <w:r w:rsidRPr="00E461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изическая подготовка</w:t>
            </w:r>
          </w:p>
          <w:p w:rsidR="00B96463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96463" w:rsidRPr="00FB5108" w:rsidRDefault="00B96463" w:rsidP="007D2EE9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:</w:t>
            </w: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раница в  «ВК»</w:t>
            </w:r>
          </w:p>
          <w:p w:rsidR="00B96463" w:rsidRPr="00A23CE0" w:rsidRDefault="00B96463" w:rsidP="007D2EE9">
            <w:pPr>
              <w:ind w:firstLine="0"/>
              <w:rPr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op567jn34asd67</w:t>
            </w:r>
          </w:p>
          <w:p w:rsidR="00B96463" w:rsidRPr="00FB5108" w:rsidRDefault="00B96463" w:rsidP="004A3B4C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96463" w:rsidRPr="00FB5108" w:rsidRDefault="00B96463" w:rsidP="007F27E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ая почта </w:t>
            </w:r>
            <w:hyperlink r:id="rId13" w:history="1"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LANA3014@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yandex</w:t>
              </w:r>
              <w:proofErr w:type="spellEnd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FB5108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B96463" w:rsidRPr="00FB5108" w:rsidRDefault="00B96463" w:rsidP="007F27E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ица в  «ВК»</w:t>
            </w:r>
          </w:p>
          <w:p w:rsidR="00B96463" w:rsidRPr="00FB5108" w:rsidRDefault="00B96463" w:rsidP="007F27E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51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ttps://vk.com/op567jn34asd67</w:t>
            </w:r>
          </w:p>
        </w:tc>
      </w:tr>
    </w:tbl>
    <w:p w:rsidR="00451B41" w:rsidRDefault="00451B41">
      <w:pPr>
        <w:rPr>
          <w:lang w:val="ru-RU"/>
        </w:rPr>
      </w:pPr>
    </w:p>
    <w:p w:rsidR="00451B41" w:rsidRDefault="00451B41">
      <w:pPr>
        <w:rPr>
          <w:lang w:val="ru-RU"/>
        </w:rPr>
      </w:pPr>
    </w:p>
    <w:p w:rsidR="00451B41" w:rsidRDefault="00451B41">
      <w:pPr>
        <w:rPr>
          <w:lang w:val="ru-RU"/>
        </w:rPr>
      </w:pPr>
    </w:p>
    <w:p w:rsidR="00451B41" w:rsidRPr="00EE4245" w:rsidRDefault="00451B41">
      <w:pPr>
        <w:rPr>
          <w:lang w:val="ru-RU"/>
        </w:rPr>
      </w:pPr>
    </w:p>
    <w:sectPr w:rsidR="00451B41" w:rsidRPr="00EE4245" w:rsidSect="00EE42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6F1E"/>
    <w:rsid w:val="000F07D3"/>
    <w:rsid w:val="00157EAD"/>
    <w:rsid w:val="001B1BCB"/>
    <w:rsid w:val="001C55DE"/>
    <w:rsid w:val="002640BA"/>
    <w:rsid w:val="002653C0"/>
    <w:rsid w:val="002C11F6"/>
    <w:rsid w:val="002E478B"/>
    <w:rsid w:val="00326D35"/>
    <w:rsid w:val="003B6CED"/>
    <w:rsid w:val="00443791"/>
    <w:rsid w:val="00443E6C"/>
    <w:rsid w:val="00451B41"/>
    <w:rsid w:val="004A3B4C"/>
    <w:rsid w:val="004B5CEA"/>
    <w:rsid w:val="00515617"/>
    <w:rsid w:val="005835EC"/>
    <w:rsid w:val="00585EB1"/>
    <w:rsid w:val="005B2711"/>
    <w:rsid w:val="005E3AFC"/>
    <w:rsid w:val="0065250D"/>
    <w:rsid w:val="007D2EE9"/>
    <w:rsid w:val="007F27E6"/>
    <w:rsid w:val="00936F1E"/>
    <w:rsid w:val="009E6DB3"/>
    <w:rsid w:val="00A23CE0"/>
    <w:rsid w:val="00B96463"/>
    <w:rsid w:val="00BF4C55"/>
    <w:rsid w:val="00C37F93"/>
    <w:rsid w:val="00CA0607"/>
    <w:rsid w:val="00D405B4"/>
    <w:rsid w:val="00D47426"/>
    <w:rsid w:val="00E46127"/>
    <w:rsid w:val="00E60531"/>
    <w:rsid w:val="00EC1269"/>
    <w:rsid w:val="00EE4245"/>
    <w:rsid w:val="00FB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45"/>
  </w:style>
  <w:style w:type="paragraph" w:styleId="1">
    <w:name w:val="heading 1"/>
    <w:basedOn w:val="a"/>
    <w:next w:val="a"/>
    <w:link w:val="10"/>
    <w:uiPriority w:val="9"/>
    <w:qFormat/>
    <w:rsid w:val="00EE424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24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24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24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24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24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424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424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24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424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424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424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424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424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E424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E424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E424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424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E4245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E424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EE424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EE424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E4245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EE4245"/>
    <w:rPr>
      <w:b/>
      <w:bCs/>
      <w:spacing w:val="0"/>
    </w:rPr>
  </w:style>
  <w:style w:type="character" w:styleId="aa">
    <w:name w:val="Emphasis"/>
    <w:uiPriority w:val="20"/>
    <w:qFormat/>
    <w:rsid w:val="00EE4245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EE4245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EE4245"/>
  </w:style>
  <w:style w:type="paragraph" w:styleId="ad">
    <w:name w:val="List Paragraph"/>
    <w:basedOn w:val="a"/>
    <w:uiPriority w:val="34"/>
    <w:qFormat/>
    <w:rsid w:val="00EE42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424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E424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EE424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EE424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EE4245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EE4245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EE4245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EE4245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EE424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EE4245"/>
    <w:pPr>
      <w:outlineLvl w:val="9"/>
    </w:pPr>
  </w:style>
  <w:style w:type="character" w:styleId="af6">
    <w:name w:val="Hyperlink"/>
    <w:basedOn w:val="a0"/>
    <w:uiPriority w:val="99"/>
    <w:unhideWhenUsed/>
    <w:rsid w:val="00C37F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3014@yandex.ru" TargetMode="External"/><Relationship Id="rId13" Type="http://schemas.openxmlformats.org/officeDocument/2006/relationships/hyperlink" Target="mailto:LANA3014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ailo-i.sportog.ru/" TargetMode="External"/><Relationship Id="rId12" Type="http://schemas.openxmlformats.org/officeDocument/2006/relationships/hyperlink" Target="mailto:LANA301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3014@yandex.ru" TargetMode="External"/><Relationship Id="rId11" Type="http://schemas.openxmlformats.org/officeDocument/2006/relationships/hyperlink" Target="mailto:LANA3014@yandex.ru" TargetMode="External"/><Relationship Id="rId5" Type="http://schemas.openxmlformats.org/officeDocument/2006/relationships/hyperlink" Target="mailto:LANA3014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LANA3014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ilo-i.sporto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A0F4-840D-45A5-BE56-4A92AD3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3</cp:revision>
  <dcterms:created xsi:type="dcterms:W3CDTF">2020-04-05T09:10:00Z</dcterms:created>
  <dcterms:modified xsi:type="dcterms:W3CDTF">2020-05-16T10:53:00Z</dcterms:modified>
</cp:coreProperties>
</file>